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девушек 2011 – 2012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4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ак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рино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нч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ак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мек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авренов Ю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верские тигрицы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ньша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охин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шк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ав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м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щевая Е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ил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у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юшин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ыгин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есняко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